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D7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7D7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D7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Наличие мест ДОУ на </w:t>
      </w:r>
      <w:r w:rsidR="007D72DC">
        <w:rPr>
          <w:rFonts w:ascii="Arial" w:hAnsi="Arial" w:cs="Arial"/>
          <w:b w:val="0"/>
          <w:bCs w:val="0"/>
          <w:color w:val="333333"/>
          <w:sz w:val="36"/>
          <w:szCs w:val="36"/>
        </w:rPr>
        <w:t>12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7D72DC">
        <w:rPr>
          <w:rFonts w:ascii="Arial" w:hAnsi="Arial" w:cs="Arial"/>
          <w:b w:val="0"/>
          <w:bCs w:val="0"/>
          <w:color w:val="333333"/>
          <w:sz w:val="36"/>
          <w:szCs w:val="36"/>
        </w:rPr>
        <w:t>5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B1279C" w:rsidRDefault="00B1279C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</w:tr>
    </w:tbl>
    <w:p w:rsidR="00B1279C" w:rsidRDefault="00B1279C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AC0892" w:rsidRDefault="00AC0892" w:rsidP="00AC089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0892" w:rsidTr="00AC089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AC0892" w:rsidTr="00AC089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892" w:rsidRDefault="00AC089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1</w:t>
            </w:r>
          </w:p>
        </w:tc>
      </w:tr>
    </w:tbl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0873" w:rsidRDefault="00800873" w:rsidP="00800873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Результат автоматического комплектования от 12 мая 2023 г. </w:t>
      </w:r>
    </w:p>
    <w:p w:rsidR="00800873" w:rsidRDefault="00800873" w:rsidP="00800873">
      <w:pPr>
        <w:pStyle w:val="z-"/>
      </w:pPr>
      <w:r>
        <w:t>Начало формы</w:t>
      </w:r>
    </w:p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344"/>
        <w:gridCol w:w="1269"/>
        <w:gridCol w:w="1129"/>
        <w:gridCol w:w="1841"/>
        <w:gridCol w:w="1066"/>
        <w:gridCol w:w="2194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800873" w:rsidTr="00800873">
        <w:trPr>
          <w:tblHeader/>
        </w:trPr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15:23:21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1523-62761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6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58:47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6211058-63031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3.2023 10:19:47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019-63829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8:16:43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816-63833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3 14:04:22</w:t>
            </w:r>
          </w:p>
        </w:tc>
        <w:tc>
          <w:tcPr>
            <w:tcW w:w="2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91404-63923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348"/>
        <w:gridCol w:w="1270"/>
        <w:gridCol w:w="1196"/>
        <w:gridCol w:w="1797"/>
        <w:gridCol w:w="1066"/>
        <w:gridCol w:w="2178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00873" w:rsidTr="00800873">
        <w:trPr>
          <w:tblHeader/>
        </w:trPr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9:29:57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929-62973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1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342"/>
        <w:gridCol w:w="1275"/>
        <w:gridCol w:w="1214"/>
        <w:gridCol w:w="1797"/>
        <w:gridCol w:w="1100"/>
        <w:gridCol w:w="2126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800873" w:rsidTr="00800873">
        <w:trPr>
          <w:tblHeader/>
        </w:trPr>
        <w:tc>
          <w:tcPr>
            <w:tcW w:w="12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4:05:4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405-63011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3 15:17:1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71517-63851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3:36:3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336-63830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3 13:48:3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71348-61683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2326"/>
        <w:gridCol w:w="1267"/>
        <w:gridCol w:w="1127"/>
        <w:gridCol w:w="1841"/>
        <w:gridCol w:w="1134"/>
        <w:gridCol w:w="2126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800873" w:rsidTr="00800873">
        <w:trPr>
          <w:tblHeader/>
        </w:trPr>
        <w:tc>
          <w:tcPr>
            <w:tcW w:w="13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.05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18:30</w:t>
            </w:r>
          </w:p>
        </w:tc>
        <w:tc>
          <w:tcPr>
            <w:tcW w:w="2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5040818-639638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5.2023 11:00:08</w:t>
            </w:r>
          </w:p>
        </w:tc>
        <w:tc>
          <w:tcPr>
            <w:tcW w:w="2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01100-639725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382"/>
        <w:gridCol w:w="811"/>
        <w:gridCol w:w="1051"/>
        <w:gridCol w:w="1797"/>
        <w:gridCol w:w="1401"/>
        <w:gridCol w:w="2410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800873" w:rsidTr="00800873">
        <w:trPr>
          <w:tblHeader/>
        </w:trPr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 16:09:42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71609-614777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5:41:08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541-618524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44:48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44-627355</w:t>
            </w:r>
          </w:p>
        </w:tc>
        <w:tc>
          <w:tcPr>
            <w:tcW w:w="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5"/>
        <w:gridCol w:w="1269"/>
        <w:gridCol w:w="1051"/>
        <w:gridCol w:w="1797"/>
        <w:gridCol w:w="1115"/>
        <w:gridCol w:w="2268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800873" w:rsidTr="00800873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2 11:32:06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21132-63280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11:13:55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1113-62109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5:37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5-62035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14:07:06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1407-62035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 09:17:48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300917-62392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2 10:08:33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81008-62795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2 11:32:12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61132-63083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346"/>
        <w:gridCol w:w="1256"/>
        <w:gridCol w:w="1054"/>
        <w:gridCol w:w="1798"/>
        <w:gridCol w:w="1102"/>
        <w:gridCol w:w="2268"/>
        <w:gridCol w:w="14"/>
      </w:tblGrid>
      <w:tr w:rsidR="00800873" w:rsidTr="008008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800873" w:rsidTr="00800873">
        <w:trPr>
          <w:tblHeader/>
        </w:trPr>
        <w:tc>
          <w:tcPr>
            <w:tcW w:w="13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2 10:41:03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31041-629816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2 13:06:19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91306-63120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3 13:36:16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51336-63814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09:20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09-639641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16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23:55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23-639642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09:30:45</w:t>
            </w:r>
          </w:p>
        </w:tc>
        <w:tc>
          <w:tcPr>
            <w:tcW w:w="23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0930-639643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8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381"/>
        <w:gridCol w:w="953"/>
        <w:gridCol w:w="1051"/>
        <w:gridCol w:w="1924"/>
        <w:gridCol w:w="1134"/>
        <w:gridCol w:w="2268"/>
        <w:gridCol w:w="14"/>
      </w:tblGrid>
      <w:tr w:rsidR="00800873" w:rsidTr="008008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800873" w:rsidTr="00800873">
        <w:trPr>
          <w:tblHeader/>
        </w:trPr>
        <w:tc>
          <w:tcPr>
            <w:tcW w:w="12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800873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3 13:28:19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21328-639039</w:t>
            </w:r>
          </w:p>
        </w:tc>
        <w:tc>
          <w:tcPr>
            <w:tcW w:w="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9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349"/>
        <w:gridCol w:w="973"/>
        <w:gridCol w:w="1121"/>
        <w:gridCol w:w="1839"/>
        <w:gridCol w:w="1132"/>
        <w:gridCol w:w="2268"/>
        <w:gridCol w:w="14"/>
      </w:tblGrid>
      <w:tr w:rsidR="00800873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800873" w:rsidTr="006B6CFC">
        <w:trPr>
          <w:tblHeader/>
        </w:trPr>
        <w:tc>
          <w:tcPr>
            <w:tcW w:w="13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1:15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1-616849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 16:29:0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41629-626674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3 12:23:52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11223-639293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2:32:04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232-639387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  <w:tr w:rsidR="00800873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3 11:47:3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51147-639680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873" w:rsidRDefault="0080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73" w:rsidRDefault="00800873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348"/>
        <w:gridCol w:w="973"/>
        <w:gridCol w:w="1121"/>
        <w:gridCol w:w="1838"/>
        <w:gridCol w:w="1134"/>
        <w:gridCol w:w="2268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6B6CFC" w:rsidTr="006B6CFC">
        <w:trPr>
          <w:tblHeader/>
        </w:trPr>
        <w:tc>
          <w:tcPr>
            <w:tcW w:w="13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4.2023 22:15:46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12215-639309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3 22:22:30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12222-639310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7:32:29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732-639479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0:52:06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052-639553</w:t>
            </w:r>
          </w:p>
        </w:tc>
        <w:tc>
          <w:tcPr>
            <w:tcW w:w="9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2412"/>
        <w:gridCol w:w="1473"/>
        <w:gridCol w:w="1078"/>
        <w:gridCol w:w="1843"/>
        <w:gridCol w:w="1066"/>
        <w:gridCol w:w="1769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</w:t>
            </w:r>
          </w:p>
        </w:tc>
      </w:tr>
      <w:tr w:rsidR="006B6CFC" w:rsidTr="006B6CFC">
        <w:trPr>
          <w:tblHeader/>
        </w:trPr>
        <w:tc>
          <w:tcPr>
            <w:tcW w:w="1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3 08:50:3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80850-638532</w:t>
            </w:r>
          </w:p>
        </w:tc>
        <w:tc>
          <w:tcPr>
            <w:tcW w:w="14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] Дети, являющиеся братом/сестрой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09:00:0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0900-639172</w:t>
            </w:r>
          </w:p>
        </w:tc>
        <w:tc>
          <w:tcPr>
            <w:tcW w:w="14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] Дети, являющиеся братом/сестрой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382"/>
        <w:gridCol w:w="1151"/>
        <w:gridCol w:w="1051"/>
        <w:gridCol w:w="1797"/>
        <w:gridCol w:w="1119"/>
        <w:gridCol w:w="2126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6B6CFC" w:rsidTr="006B6CFC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09:51:37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0951-639268</w:t>
            </w:r>
          </w:p>
        </w:tc>
        <w:tc>
          <w:tcPr>
            <w:tcW w:w="11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3:46:26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346-596897</w:t>
            </w:r>
          </w:p>
        </w:tc>
        <w:tc>
          <w:tcPr>
            <w:tcW w:w="11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5:52:47</w:t>
            </w:r>
          </w:p>
        </w:tc>
        <w:tc>
          <w:tcPr>
            <w:tcW w:w="2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552-638323</w:t>
            </w:r>
          </w:p>
        </w:tc>
        <w:tc>
          <w:tcPr>
            <w:tcW w:w="11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404"/>
        <w:gridCol w:w="1261"/>
        <w:gridCol w:w="1052"/>
        <w:gridCol w:w="1797"/>
        <w:gridCol w:w="1106"/>
        <w:gridCol w:w="1984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6B6CFC" w:rsidTr="006B6CFC">
        <w:trPr>
          <w:tblHeader/>
        </w:trPr>
        <w:tc>
          <w:tcPr>
            <w:tcW w:w="13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1:26:0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126-559485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5.2023 09:21:16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0921-606568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09:23:43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0923-606567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1 15:15:58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81515-623092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5:27:34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527-625527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5:57:1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557-628660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2 10:16:06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71016-612908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29:2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29-619515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09:16:33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0916-559753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438"/>
        <w:gridCol w:w="1260"/>
        <w:gridCol w:w="1059"/>
        <w:gridCol w:w="1829"/>
        <w:gridCol w:w="1066"/>
        <w:gridCol w:w="1899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6B6CFC" w:rsidTr="006B6CFC">
        <w:trPr>
          <w:tblHeader/>
        </w:trPr>
        <w:tc>
          <w:tcPr>
            <w:tcW w:w="14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1 08:34:25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30834-624617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 15:43:02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543-628953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2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2 13:04:41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41304-627691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2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46:04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46-607911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04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13:02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4060913-574242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нвалиды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10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-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04.2023 16:26:19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1626-638996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1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09:46:31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0946-626052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1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11:20:00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120-631982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09:43:34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0943-608153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3 16:57:48</w:t>
            </w:r>
          </w:p>
        </w:tc>
        <w:tc>
          <w:tcPr>
            <w:tcW w:w="2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61657-577661</w:t>
            </w: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3 г.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1276"/>
        <w:gridCol w:w="1051"/>
        <w:gridCol w:w="1797"/>
        <w:gridCol w:w="1121"/>
        <w:gridCol w:w="1984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6B6CFC" w:rsidTr="006B6CFC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 16:16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301616-58464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15:24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1524-60676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0:22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022-62607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3 10:01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31001-63840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1:35:3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135-60965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5:57:1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557-60846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4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33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4181333-58086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4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23 15:15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515-63457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15:17:4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517-63457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5:38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538-62309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4:02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402-61261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4:38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438-62404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1 13:27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81327-62470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2 20:11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22011-62571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0:57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057-62606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03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03-63305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3 15:22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1522-58805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4:48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448-593228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5:03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503-63947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379"/>
        <w:gridCol w:w="1267"/>
        <w:gridCol w:w="1057"/>
        <w:gridCol w:w="1801"/>
        <w:gridCol w:w="1066"/>
        <w:gridCol w:w="2029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6B6CFC" w:rsidTr="006B6CFC">
        <w:trPr>
          <w:tblHeader/>
        </w:trPr>
        <w:tc>
          <w:tcPr>
            <w:tcW w:w="13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7.2021 14:33:47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51433-619664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08:45:49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0845-630747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5:13:40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513-634400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3 14:51:51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1451-636544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09:35:01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0935-626359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5:25:50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525-626633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1:57:35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157-627486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5:54:15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554-628495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3:18:19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318-628634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2 21:09:47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62109-624880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10:12:27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1012-611757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марта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3 22:22:46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42222-606452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858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298"/>
        <w:gridCol w:w="1265"/>
        <w:gridCol w:w="1057"/>
        <w:gridCol w:w="1801"/>
        <w:gridCol w:w="1120"/>
        <w:gridCol w:w="1840"/>
        <w:gridCol w:w="14"/>
      </w:tblGrid>
      <w:tr w:rsidR="006B6CFC" w:rsidTr="006B6CFC">
        <w:trPr>
          <w:gridAfter w:val="1"/>
          <w:tblHeader/>
        </w:trPr>
        <w:tc>
          <w:tcPr>
            <w:tcW w:w="10844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6B6CFC" w:rsidTr="006B6CFC">
        <w:trPr>
          <w:tblHeader/>
        </w:trPr>
        <w:tc>
          <w:tcPr>
            <w:tcW w:w="14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08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41:5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8260841-620963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4.2022 09:42:0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0942-62775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15:01:59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1501-63101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3 11:16:3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301116-57551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7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марта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08:20:0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0820-59155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8:56:43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856-621703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10:50:50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1050-60812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1:49:30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149-62425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2 12:12:1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21212-62046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2 12:33:47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21233-626555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6:11:55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611-62750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4:43:0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443-62837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5:01:4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501-62848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9:19:48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919-62867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4.2022 22:18:1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72218-62874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5:47:2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547-63012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9:11:4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911-63013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15:03:58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503-63055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 10:16:12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91016-62924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2 22:23:30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42223-630743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5:48:3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548-63278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июн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40:09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40-59337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0:59:3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059-63302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5:53:38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553-63113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14:56:26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1456-634272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6:00:55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600-60648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2 09:05:03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70905-60627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3 11:02:17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1102-61355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2.2023 10:46:54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046-61692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3 14:25:5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31425-63425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3 17:02:11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41702-62239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9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3 20:45:19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72045-63916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5:06:17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506-63919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3:07:33</w:t>
            </w:r>
          </w:p>
        </w:tc>
        <w:tc>
          <w:tcPr>
            <w:tcW w:w="2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307-60618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20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8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2"/>
        <w:gridCol w:w="1274"/>
        <w:gridCol w:w="1051"/>
        <w:gridCol w:w="1797"/>
        <w:gridCol w:w="1121"/>
        <w:gridCol w:w="1842"/>
        <w:gridCol w:w="14"/>
      </w:tblGrid>
      <w:tr w:rsidR="006B6CFC" w:rsidTr="006B6CFC">
        <w:trPr>
          <w:gridAfter w:val="1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6B6CFC" w:rsidTr="006B6CFC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 09:24:0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40924-615193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15:54:0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1554-634277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16:04:35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1604-634278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3 11:37:21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91137-637490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1 13:49:01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91349-621474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09:26:3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0926-621850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9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01:17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9301301-622184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11.2021 15:19:38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1519-623761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18:13:10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1813-623767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 15:33:0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61533-624453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1 11:10:1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31110-624623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6:03:58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603-625318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08:18:38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0818-626048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22 08:22:07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20822-626296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3:35:57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335-626865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2 14:27:3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427-629493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3:10:19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310-633024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3 15:21:5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71521-637129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3 14:20:01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41420-601619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09:01:24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0901-639061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1134"/>
        <w:gridCol w:w="1134"/>
        <w:gridCol w:w="1843"/>
        <w:gridCol w:w="1134"/>
        <w:gridCol w:w="1984"/>
        <w:gridCol w:w="28"/>
      </w:tblGrid>
      <w:tr w:rsidR="006B6CFC" w:rsidTr="006B6CFC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Рябинка"</w:t>
            </w:r>
          </w:p>
        </w:tc>
      </w:tr>
      <w:tr w:rsidR="006B6CFC" w:rsidTr="006B6CFC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16 13:57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12201357-55951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1 13:24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21324-62254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1:43:4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143-62490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0:48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048-62806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0:23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023-62833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09:09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0909-63053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 13:23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301323-61578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2 21:59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52159-63548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3 17:31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31731-62683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3 11:34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71134-62873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3 22:31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02231-63896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июн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3:36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336-63919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5:43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543-63939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1:00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100-61143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1.2021 13:25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325-61397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1:03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103-61764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1 09:25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40925-61783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 12:46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301246-61911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11:38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1138-62155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23:05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2305-62163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0:36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036-62207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 17:50:5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01750-62286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 08:49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70849-62356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2 10:00:5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11000-62561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09:05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0905-62874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22 01:17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10117-62884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 16:37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51637-62895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2 11:50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41150-60339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7 Компенсирующая С тяжелым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05.2022 10:22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71022-62467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10:57:1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1057-63031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3:42: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342-63095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5:36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536-63268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10:37:2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1037-63387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3:33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333-63439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 10:43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81043-60978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2 08:23:2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20823-60384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09:27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0927-63285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3 08:35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70835-58462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феврал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3 14:10: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91410-61646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11:03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1103-63733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14:54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1454-63734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2 мая 2023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2.2023 10:11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11011-61060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августа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3 16:35:5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91635-61541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3 08:12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80812-60315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3 11:16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81116-59828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3 16:01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81601-61357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397"/>
        <w:gridCol w:w="1261"/>
        <w:gridCol w:w="1052"/>
        <w:gridCol w:w="1797"/>
        <w:gridCol w:w="1105"/>
        <w:gridCol w:w="1984"/>
        <w:gridCol w:w="14"/>
      </w:tblGrid>
      <w:tr w:rsidR="006B6CFC" w:rsidTr="006B6CF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6B6CFC" w:rsidTr="006B6CFC">
        <w:trPr>
          <w:tblHeader/>
        </w:trPr>
        <w:tc>
          <w:tcPr>
            <w:tcW w:w="1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6:03:0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603-62552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14:32:3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1432-62717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1:18:33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118-63937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21:45:17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2145-615311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8:40:0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840-613204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1 19:54:06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01954-616518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.04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12:5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4221412-615350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7.2021 16:56:5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51656-619287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09:55:3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0955-621853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15:12:55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1512-622891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09:56:5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0956-62162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6:22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6-62373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4:51:2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451-624237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1 15:27:18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31527-62342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3:51:0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351-62519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5:57:30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557-625210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7:39:1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739-625325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2 22:34:26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42234-625393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0:43:00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043-625928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0:47:5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047-626060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04.2022 13:13:53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313-628087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13:22:0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322-62819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4:40:45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440-62848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5:25:2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525-629721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3:14:1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314-63198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14:40:00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1440-631838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2 17:48:5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61748-633580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2 13:11:0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71311-633602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13:19:4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1319-63459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2 09:09:22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40909-63522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0:50:4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050-62807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3 08:10:05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60810-559746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июн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6B6CFC" w:rsidTr="006B6CFC">
        <w:tc>
          <w:tcPr>
            <w:tcW w:w="1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3 18:25:26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01825-630709</w:t>
            </w:r>
          </w:p>
        </w:tc>
        <w:tc>
          <w:tcPr>
            <w:tcW w:w="1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418"/>
        <w:gridCol w:w="1256"/>
        <w:gridCol w:w="1052"/>
        <w:gridCol w:w="1798"/>
        <w:gridCol w:w="1096"/>
        <w:gridCol w:w="1984"/>
        <w:gridCol w:w="14"/>
      </w:tblGrid>
      <w:tr w:rsidR="006B6CFC" w:rsidTr="00B1279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B1279C" w:rsidTr="00B1279C">
        <w:trPr>
          <w:tblHeader/>
        </w:trPr>
        <w:tc>
          <w:tcPr>
            <w:tcW w:w="13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1 21:41:2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52141-62410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22 20:11:0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082011-624831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 08:49:09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80849-625819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0:03:55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003-613554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0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15:20:05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520-630205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2 12:36:21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01236-63124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2 12:34:39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81234-632274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 16:07:22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311607-564029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7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0 21:07:57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92107-61298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5:50:17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550-61472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17:57:34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1757-617093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 14:27:44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21427-61989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10:19:30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1019-620095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8.2021 09:21:30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0921-62030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1:24:33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124-620969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3:14:23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314-621341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11:16:55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1116-62171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 08:10:4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60810-623513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0:46:0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046-624142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5:05:12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505-622646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09:05:23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0905-62635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12:49:2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1249-62636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2 19:00:0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71900-62710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2 09:56:4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50956-627765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13:13:5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313-628198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13:05:14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1305-628632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05.2022 15:34:31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534-627658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5:14:33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514-62660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5:32:0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532-632167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2 08:07:4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0807-619171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2 11:34:32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01134-628504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2 05:20:35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30520-635174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2 21:49:20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22149-629684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3 13:51:1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71351-635528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16:27:0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627-639280</w:t>
            </w:r>
          </w:p>
        </w:tc>
        <w:tc>
          <w:tcPr>
            <w:tcW w:w="12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CFC" w:rsidRDefault="006B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FC" w:rsidRDefault="006B6CF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10"/>
        <w:gridCol w:w="1270"/>
        <w:gridCol w:w="1052"/>
        <w:gridCol w:w="1797"/>
        <w:gridCol w:w="1113"/>
        <w:gridCol w:w="1984"/>
        <w:gridCol w:w="14"/>
      </w:tblGrid>
      <w:tr w:rsidR="00B1279C" w:rsidTr="00B1279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B1279C" w:rsidTr="00B1279C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0 10:11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31011-61211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4:33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433-61860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2 09:54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70954-62706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2 мая 2023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6.2022 11:50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31150-62633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1:49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149-62363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2 08:57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80857-6322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02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02-63664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10:49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049-63927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 09:23:0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070923-57089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 16:12:2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81612-61261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 11:41:2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91141-61905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1 10:43:5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31043-61953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6:09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609-62074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3:44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344-61999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1 17:51:0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21751-6234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1 13:32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11332-62454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1.2022 13:20:4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320-62504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09:20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0920-62516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2 22:56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92256-62427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 15:02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81502-62584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2 08:18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70818-6270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09:24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0924-62818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08:17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0817-62860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0:00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000-62899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486"/>
        <w:gridCol w:w="1270"/>
        <w:gridCol w:w="1052"/>
        <w:gridCol w:w="1797"/>
        <w:gridCol w:w="1113"/>
        <w:gridCol w:w="1984"/>
        <w:gridCol w:w="14"/>
      </w:tblGrid>
      <w:tr w:rsidR="00B1279C" w:rsidTr="00B1279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B1279C" w:rsidTr="00B1279C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09:45:10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0945-61857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1 11:20:1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81120-62307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21:49:30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2149-62995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 10:57:40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31057-63022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12.2022 11:35:4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1135-60324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3:41:56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341-62038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14:32:56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1432-62049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09:37:09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0937-62056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5:41:31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541-62074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4:51:06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451-62135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1 15:58:47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31558-62223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10:22:16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1022-62335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1 13:49:43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51349-62350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21 21:43:5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72143-62388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0:54:27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054-62421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2 13:53:4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21353-62569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 09:27:22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10927-62647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1:16:2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116-62721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2 мая 2023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9.2022 13:04:45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304-63288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09:35:34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0935-63564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3 09:01:40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310901-63688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3 11:49:15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01149-63723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3 06:45:05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90645-63560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1:28:48</w:t>
            </w:r>
          </w:p>
        </w:tc>
        <w:tc>
          <w:tcPr>
            <w:tcW w:w="24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128-63938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2401"/>
        <w:gridCol w:w="1387"/>
        <w:gridCol w:w="1074"/>
        <w:gridCol w:w="1837"/>
        <w:gridCol w:w="1275"/>
        <w:gridCol w:w="1773"/>
        <w:gridCol w:w="28"/>
      </w:tblGrid>
      <w:tr w:rsidR="00B1279C" w:rsidTr="00B1279C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B1279C" w:rsidTr="00B1279C">
        <w:trPr>
          <w:tblHeader/>
        </w:trPr>
        <w:tc>
          <w:tcPr>
            <w:tcW w:w="13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3:53:4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353-620012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3:59:54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359-620013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0:12:2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012-625025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 16:36:40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51636-625421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08:48:02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0848-626716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2 13:39:27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51339-631371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щих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8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2 мая 2023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10.2022 16:46:1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81646-634199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13:42:54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1342-604142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3 09:46:0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40946-638064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 09:02:5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90902-617169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09:28:26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0928-619306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23:04:34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2304-620133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5:35:1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535-621618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1 12:32:3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01232-620097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14:53:1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1453-622793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1 16:10:0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41610-623227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5:18:20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518-624045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0:36:0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036-624896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4:41:0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441-618961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1.2022 16:28:2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628-625215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2 09:43:26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00943-626797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3:26:47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326-627497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5:53:1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553-630125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2 12:02:5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61202-634438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 11:00:20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61100-635492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08:17:32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0817-602581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3 13:36:57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31336-627501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3 09:19:3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0919-601177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1:06:0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106-639556</w:t>
            </w:r>
          </w:p>
        </w:tc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0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09"/>
        <w:gridCol w:w="1415"/>
        <w:gridCol w:w="1170"/>
        <w:gridCol w:w="1807"/>
        <w:gridCol w:w="1276"/>
        <w:gridCol w:w="1701"/>
        <w:gridCol w:w="14"/>
      </w:tblGrid>
      <w:tr w:rsidR="00B1279C" w:rsidTr="00B1279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B1279C" w:rsidTr="00B1279C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10:54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1054-616937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08:53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0853-624135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3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09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3011009-625552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8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Направлен в ДОУ 12 мая 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05.2022 08:58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0858-629086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2 11:55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91155-629346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15:54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1554-629605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0:58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058-63072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22 10:1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81019-635287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3 13:49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61349-636764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3 23:13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62313-63709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1:40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140-63906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1:07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107-639182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08:46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0846-639456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17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08:50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0850-63945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1 19:42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91942-619457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09:00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0900-621079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9.2021 11:32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132-621598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 09:46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300946-623929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2:39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239-624907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2 10:13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31013-628136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2 12:40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51240-632081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08:41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0841-633485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3 11:00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61100-637426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  <w:tr w:rsidR="00B1279C" w:rsidTr="00B1279C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1:00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100-639554</w:t>
            </w:r>
          </w:p>
        </w:tc>
        <w:tc>
          <w:tcPr>
            <w:tcW w:w="1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6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279C" w:rsidRDefault="00B12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2 мая 2023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79C" w:rsidRDefault="00B1279C">
            <w:pPr>
              <w:rPr>
                <w:sz w:val="20"/>
                <w:szCs w:val="20"/>
              </w:rPr>
            </w:pPr>
          </w:p>
        </w:tc>
      </w:tr>
    </w:tbl>
    <w:p w:rsidR="00800873" w:rsidRDefault="00800873" w:rsidP="00800873">
      <w:pPr>
        <w:pStyle w:val="z-1"/>
      </w:pPr>
      <w:r>
        <w:t>Конец формы</w:t>
      </w: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94E17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D175E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C0892"/>
    <w:rsid w:val="00AC11AA"/>
    <w:rsid w:val="00AC1E0F"/>
    <w:rsid w:val="00AD372E"/>
    <w:rsid w:val="00AF2375"/>
    <w:rsid w:val="00AF5DD9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31C-E771-41D5-88F9-B7B6033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11167</Words>
  <Characters>6365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3-05-15T05:00:00Z</cp:lastPrinted>
  <dcterms:created xsi:type="dcterms:W3CDTF">2023-05-12T10:43:00Z</dcterms:created>
  <dcterms:modified xsi:type="dcterms:W3CDTF">2023-05-15T06:17:00Z</dcterms:modified>
</cp:coreProperties>
</file>